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少儿注音美绘本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少儿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80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故事大道理  少儿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